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28331" w14:textId="77777777" w:rsidR="00997161" w:rsidRDefault="00997161">
      <w:pPr>
        <w:spacing w:line="360" w:lineRule="auto"/>
        <w:jc w:val="center"/>
        <w:rPr>
          <w:rFonts w:hint="eastAsia"/>
          <w:sz w:val="32"/>
          <w:szCs w:val="32"/>
        </w:rPr>
      </w:pPr>
    </w:p>
    <w:p w14:paraId="389FE56A" w14:textId="184046A0" w:rsidR="00997161" w:rsidRDefault="003748D8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1554DF">
        <w:rPr>
          <w:rFonts w:hint="eastAsia"/>
          <w:sz w:val="32"/>
          <w:szCs w:val="32"/>
        </w:rPr>
        <w:t>NZYGKXJ2021-051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395BB7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16D577B3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603825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A71F12">
        <w:rPr>
          <w:rFonts w:hint="eastAsia"/>
          <w:color w:val="FF0000"/>
        </w:rPr>
        <w:t>2</w:t>
      </w:r>
      <w:r w:rsidR="001554DF">
        <w:rPr>
          <w:rFonts w:hint="eastAsia"/>
          <w:color w:val="FF0000"/>
        </w:rPr>
        <w:t>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747CC7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：</w:t>
      </w:r>
      <w:r w:rsidR="00747CC7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之前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4EA7BAAC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647337">
        <w:rPr>
          <w:rFonts w:hint="eastAsia"/>
        </w:rPr>
        <w:t xml:space="preserve"> </w:t>
      </w:r>
      <w:r w:rsidR="00A96EC1" w:rsidRPr="00A96EC1">
        <w:rPr>
          <w:rFonts w:hint="eastAsia"/>
        </w:rPr>
        <w:t>。</w:t>
      </w:r>
      <w:r w:rsidR="00550620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0041609C" w:rsidR="00747570" w:rsidRPr="00B316C9" w:rsidRDefault="00925E0C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09533AD" w14:textId="1482532D" w:rsidR="0049164F" w:rsidRPr="001E7C4A" w:rsidRDefault="00A70C92" w:rsidP="00D95C94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603825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1554DF">
        <w:rPr>
          <w:rFonts w:hint="eastAsia"/>
          <w:color w:val="FF0000"/>
        </w:rPr>
        <w:t>26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color w:val="FF0000"/>
        </w:rPr>
        <w:t xml:space="preserve"> </w:t>
      </w: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2944DBF7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</w:t>
      </w:r>
      <w:bookmarkStart w:id="0" w:name="_GoBack"/>
      <w:bookmarkEnd w:id="0"/>
      <w:r>
        <w:rPr>
          <w:rFonts w:hint="eastAsia"/>
        </w:rPr>
        <w:t xml:space="preserve">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C47723">
        <w:rPr>
          <w:rFonts w:hint="eastAsia"/>
        </w:rPr>
        <w:t>6</w:t>
      </w:r>
      <w:r w:rsidR="004C157B">
        <w:rPr>
          <w:rFonts w:hint="eastAsia"/>
        </w:rPr>
        <w:t>月</w:t>
      </w:r>
      <w:r w:rsidR="00EB13E6">
        <w:rPr>
          <w:rFonts w:hint="eastAsia"/>
        </w:rPr>
        <w:t>2</w:t>
      </w:r>
      <w:r w:rsidR="001554DF">
        <w:rPr>
          <w:rFonts w:hint="eastAsia"/>
        </w:rPr>
        <w:t>2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4C63C" w14:textId="77777777" w:rsidR="00082EDA" w:rsidRDefault="00082EDA" w:rsidP="00126CDB">
      <w:r>
        <w:separator/>
      </w:r>
    </w:p>
  </w:endnote>
  <w:endnote w:type="continuationSeparator" w:id="0">
    <w:p w14:paraId="5F0FDE6D" w14:textId="77777777" w:rsidR="00082EDA" w:rsidRDefault="00082EDA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64CF8" w14:textId="77777777" w:rsidR="00082EDA" w:rsidRDefault="00082EDA" w:rsidP="00126CDB">
      <w:r>
        <w:separator/>
      </w:r>
    </w:p>
  </w:footnote>
  <w:footnote w:type="continuationSeparator" w:id="0">
    <w:p w14:paraId="356A2C6D" w14:textId="77777777" w:rsidR="00082EDA" w:rsidRDefault="00082EDA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652F9"/>
    <w:rsid w:val="00066693"/>
    <w:rsid w:val="000747D3"/>
    <w:rsid w:val="00080450"/>
    <w:rsid w:val="00081967"/>
    <w:rsid w:val="00082EDA"/>
    <w:rsid w:val="00087596"/>
    <w:rsid w:val="00096614"/>
    <w:rsid w:val="000A1A48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E7FCE"/>
    <w:rsid w:val="000F5E1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D28F0"/>
    <w:rsid w:val="002D3049"/>
    <w:rsid w:val="002D5465"/>
    <w:rsid w:val="002D5EF9"/>
    <w:rsid w:val="002E3194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50620"/>
    <w:rsid w:val="005506CC"/>
    <w:rsid w:val="00552E2E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3D6E"/>
    <w:rsid w:val="008A4A3A"/>
    <w:rsid w:val="008A68BF"/>
    <w:rsid w:val="008A7BC7"/>
    <w:rsid w:val="008A7DB5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5E0C"/>
    <w:rsid w:val="009272D7"/>
    <w:rsid w:val="00931DEB"/>
    <w:rsid w:val="0093543B"/>
    <w:rsid w:val="00941C82"/>
    <w:rsid w:val="00943266"/>
    <w:rsid w:val="00945A3A"/>
    <w:rsid w:val="00952CA1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73D0"/>
    <w:rsid w:val="00A911F0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60FE"/>
    <w:rsid w:val="00AD69A5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51F7"/>
    <w:rsid w:val="00B1786A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7723"/>
    <w:rsid w:val="00C52201"/>
    <w:rsid w:val="00C57B0E"/>
    <w:rsid w:val="00C65CA5"/>
    <w:rsid w:val="00C710A9"/>
    <w:rsid w:val="00C73310"/>
    <w:rsid w:val="00C75015"/>
    <w:rsid w:val="00C7543A"/>
    <w:rsid w:val="00C80DE0"/>
    <w:rsid w:val="00C86985"/>
    <w:rsid w:val="00C94A19"/>
    <w:rsid w:val="00CB2382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7131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733F"/>
    <w:rsid w:val="00EC0FC9"/>
    <w:rsid w:val="00EC3E75"/>
    <w:rsid w:val="00ED0DCB"/>
    <w:rsid w:val="00ED17E9"/>
    <w:rsid w:val="00EE079D"/>
    <w:rsid w:val="00EF0135"/>
    <w:rsid w:val="00EF1F72"/>
    <w:rsid w:val="00EF3BB7"/>
    <w:rsid w:val="00EF5E3A"/>
    <w:rsid w:val="00F034A2"/>
    <w:rsid w:val="00F034B5"/>
    <w:rsid w:val="00F06B75"/>
    <w:rsid w:val="00F07022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BE0872-CB2B-4D6C-AF0B-42EFDA66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63</Words>
  <Characters>1504</Characters>
  <Application>Microsoft Office Word</Application>
  <DocSecurity>0</DocSecurity>
  <Lines>12</Lines>
  <Paragraphs>3</Paragraphs>
  <ScaleCrop>false</ScaleCrop>
  <Company>Microsoft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47</cp:revision>
  <cp:lastPrinted>2021-05-20T02:39:00Z</cp:lastPrinted>
  <dcterms:created xsi:type="dcterms:W3CDTF">2016-11-10T12:11:00Z</dcterms:created>
  <dcterms:modified xsi:type="dcterms:W3CDTF">2021-06-2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